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703E93" w:rsidRPr="00970168" w:rsidRDefault="00703E93" w:rsidP="00703E9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970168">
        <w:rPr>
          <w:rFonts w:ascii="Times New Roman" w:hAnsi="Times New Roman"/>
          <w:sz w:val="36"/>
          <w:szCs w:val="36"/>
        </w:rPr>
        <w:t>АДМИНИСТРАЦИЯ ГОРОДА</w:t>
      </w: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B218A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3239DD">
        <w:rPr>
          <w:rFonts w:ascii="Times New Roman" w:hAnsi="Times New Roman" w:cs="Times New Roman"/>
          <w:sz w:val="28"/>
          <w:szCs w:val="28"/>
        </w:rPr>
        <w:t>16</w:t>
      </w:r>
      <w:r w:rsidRPr="003B218A">
        <w:rPr>
          <w:rFonts w:ascii="Times New Roman" w:hAnsi="Times New Roman" w:cs="Times New Roman"/>
          <w:sz w:val="28"/>
          <w:szCs w:val="28"/>
        </w:rPr>
        <w:t>.07.20</w:t>
      </w:r>
      <w:r w:rsidR="003239DD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3239DD">
        <w:rPr>
          <w:rFonts w:ascii="Times New Roman" w:hAnsi="Times New Roman" w:cs="Times New Roman"/>
          <w:sz w:val="28"/>
          <w:szCs w:val="28"/>
        </w:rPr>
        <w:t>290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3239DD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</w:t>
      </w:r>
    </w:p>
    <w:p w:rsidR="003B218A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 Пыть-Ях</w:t>
      </w:r>
      <w:r w:rsidR="003B218A" w:rsidRPr="003B21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8AE" w:rsidRDefault="000B58AE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7" w:history="1"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ми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, 2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статьи 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74</w:t>
        </w:r>
        <w:r w:rsidRPr="00B960C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239D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3</w:t>
        </w:r>
      </w:hyperlink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м Правительства Ханты-Мансийского автономного округа – Югры </w:t>
      </w:r>
      <w:r w:rsidR="00297EB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т 19 февраля 2021 года № 48-п </w:t>
      </w:r>
      <w:r w:rsidR="0032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О внесении изменений в приложение к постановлению Правительства Ханты-Мансийского автономного округа – Югры от 18 октября 2019 года № 394-п «О порядке оценке налоговых расходов Ханты-Мансийского автономного округа – Югры и признании утратившими силу некоторых постановлений Правительства Ханты-Мансийского автономного округа – Югры»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нести 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 изменен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Pr="00B960C6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60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приложении к постановлению: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Подпункт </w:t>
      </w:r>
      <w:r w:rsidR="00797DD9">
        <w:rPr>
          <w:rFonts w:ascii="Times New Roman" w:eastAsiaTheme="minorHAnsi" w:hAnsi="Times New Roman" w:cs="Times New Roman"/>
          <w:sz w:val="28"/>
          <w:szCs w:val="28"/>
          <w:lang w:eastAsia="en-US"/>
        </w:rPr>
        <w:t>6.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изложить в новой редакции:</w:t>
      </w:r>
    </w:p>
    <w:p w:rsidR="002417FC" w:rsidRPr="002417FC" w:rsidRDefault="003B218A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="002417FC"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формуле:</w:t>
      </w:r>
    </w:p>
    <w:p w:rsidR="002417FC" w:rsidRDefault="002417FC" w:rsidP="006321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7A08" w:rsidRPr="006321AD" w:rsidRDefault="009811F5" w:rsidP="009811F5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szCs w:val="28"/>
              <w:lang w:eastAsia="en-US"/>
            </w:rPr>
            <m:t>БЭпл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Cs w:val="28"/>
                  <w:lang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2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4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СН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Cs w:val="28"/>
                          <w:lang w:eastAsia="en-US"/>
                        </w:rPr>
                        <m:t>t+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t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val="en-US" w:eastAsia="en-US"/>
                    </w:rPr>
                    <m:t>t+1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2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3</m:t>
                  </m:r>
                </m:sub>
              </m:sSub>
              <m:r>
                <w:rPr>
                  <w:rFonts w:ascii="Cambria Math" w:eastAsiaTheme="minorHAnsi" w:hAnsi="Cambria Math" w:cs="Times New Roman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СЛ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Cs w:val="28"/>
                      <w:lang w:eastAsia="en-US"/>
                    </w:rPr>
                    <m:t>t+4</m:t>
                  </m:r>
                </m:sub>
              </m:sSub>
            </m:den>
          </m:f>
        </m:oMath>
      </m:oMathPara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БЭпл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бюджетная эффективность предлагаемого к введению налогового расхода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-1 - ожидаемая сумма налоговых поступлений в бюджет города Пыть-Яха в текущем финансовом году для j-й категории налогоплательщиков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очередной финансовый год, с которого планируется предоставление льготы для j-й категории налогоплательщиков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1 - прогнозируемая сумма налоговых поступлений в бюджет города Пыть-Яха на финансовый год, следующий за годом, с которого планируется введение соответствующего налогового расхода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2 - прогнозируемая сумма налоговых поступлений в бюджет города Пыть-Яха на второй финансовый год, следующий за годом, с которого планируется введение соответствующего налогового расхода;</w:t>
      </w:r>
    </w:p>
    <w:p w:rsid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ий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, следующий за годом, с которого планируется введение соответствующего налогового расхода;</w:t>
      </w:r>
    </w:p>
    <w:p w:rsid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CH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огнозируемая сумма налоговых поступлений в бюджет города Пыть-Ях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ый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й год, следующий за годом, с которого планируется введение соответствующего налогового расхода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</w:t>
      </w:r>
      <w:proofErr w:type="spellEnd"/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1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t+2 - объем предлагаемого к введению налогового расхода во втором году, следующем за годом, с которого планиру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ведение налогового расхода;</w:t>
      </w:r>
    </w:p>
    <w:p w:rsid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тьем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следующем за годом, с которого планиру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ведение налогового расхода;</w:t>
      </w:r>
    </w:p>
    <w:p w:rsidR="002417FC" w:rsidRPr="002417FC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СЛt+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предлагаемого к введению налогового расход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том</w:t>
      </w: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следующем за годом, с которого планируется введение налогового расхода.</w:t>
      </w:r>
    </w:p>
    <w:p w:rsidR="003B218A" w:rsidRDefault="002417FC" w:rsidP="00241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7F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</w:t>
      </w:r>
      <w:r w:rsidR="00985CE9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для бюджета города Пыть-Яха</w:t>
      </w:r>
      <w:r w:rsidR="003B218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bCs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3B2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B58AE"/>
    <w:rsid w:val="002417FC"/>
    <w:rsid w:val="00297EB8"/>
    <w:rsid w:val="003239DD"/>
    <w:rsid w:val="003B218A"/>
    <w:rsid w:val="00480C26"/>
    <w:rsid w:val="006321AD"/>
    <w:rsid w:val="006453C9"/>
    <w:rsid w:val="00703E93"/>
    <w:rsid w:val="00797DD9"/>
    <w:rsid w:val="009811F5"/>
    <w:rsid w:val="00985CE9"/>
    <w:rsid w:val="00E1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628EDB26F1E3B966353DC02302788E65DD08FA1563A61653FE92F0D497CC7FE6BF75CA9292B440DED8A8C945F572348D8A5FC07E1AUB5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85C5-8139-44C8-AD40-7CBBC972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Наталья Керелюк</cp:lastModifiedBy>
  <cp:revision>9</cp:revision>
  <dcterms:created xsi:type="dcterms:W3CDTF">2021-02-02T11:24:00Z</dcterms:created>
  <dcterms:modified xsi:type="dcterms:W3CDTF">2021-04-20T04:13:00Z</dcterms:modified>
</cp:coreProperties>
</file>